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DD29F" w14:textId="41092005" w:rsidR="005B163D" w:rsidRDefault="005B163D" w:rsidP="005B163D">
      <w:pPr>
        <w:suppressAutoHyphens/>
        <w:spacing w:before="60" w:after="60"/>
        <w:jc w:val="right"/>
        <w:textAlignment w:val="baseline"/>
        <w:rPr>
          <w:rFonts w:ascii="Times New Roman" w:eastAsia="Calibri" w:hAnsi="Times New Roman" w:cs="Times New Roman"/>
          <w:sz w:val="24"/>
        </w:rPr>
      </w:pPr>
      <w:bookmarkStart w:id="0" w:name="_Ref39484039"/>
      <w:bookmarkStart w:id="1" w:name="_Ref40278562"/>
      <w:r w:rsidRPr="00403CA1">
        <w:rPr>
          <w:rFonts w:ascii="Times New Roman" w:eastAsia="Calibri" w:hAnsi="Times New Roman" w:cs="Times New Roman"/>
          <w:sz w:val="24"/>
        </w:rPr>
        <w:t xml:space="preserve">Pirkimo sąlygų </w:t>
      </w:r>
      <w:r>
        <w:rPr>
          <w:rFonts w:ascii="Times New Roman" w:eastAsia="Calibri" w:hAnsi="Times New Roman" w:cs="Times New Roman"/>
          <w:sz w:val="24"/>
        </w:rPr>
        <w:t>6</w:t>
      </w:r>
      <w:r w:rsidRPr="00403CA1">
        <w:rPr>
          <w:rFonts w:ascii="Times New Roman" w:eastAsia="Calibri" w:hAnsi="Times New Roman" w:cs="Times New Roman"/>
          <w:sz w:val="24"/>
        </w:rPr>
        <w:t xml:space="preserve"> priedas „</w:t>
      </w:r>
      <w:r w:rsidR="00EE44E1">
        <w:rPr>
          <w:rFonts w:ascii="Times New Roman" w:eastAsia="Calibri" w:hAnsi="Times New Roman" w:cs="Times New Roman"/>
          <w:sz w:val="24"/>
        </w:rPr>
        <w:t>Pasiūlymo forma</w:t>
      </w:r>
      <w:r w:rsidRPr="00403CA1">
        <w:rPr>
          <w:rFonts w:ascii="Times New Roman" w:eastAsia="Calibri" w:hAnsi="Times New Roman" w:cs="Times New Roman"/>
          <w:sz w:val="24"/>
        </w:rPr>
        <w:t>“</w:t>
      </w:r>
      <w:bookmarkEnd w:id="0"/>
      <w:bookmarkEnd w:id="1"/>
    </w:p>
    <w:p w14:paraId="4A48B5A3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color w:val="000000"/>
          <w:sz w:val="24"/>
        </w:rPr>
      </w:pPr>
    </w:p>
    <w:p w14:paraId="1CDAC30F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_______________________</w:t>
      </w:r>
    </w:p>
    <w:p w14:paraId="0F79DDEF" w14:textId="77777777" w:rsidR="005D75EB" w:rsidRPr="00776DB8" w:rsidRDefault="005D75EB" w:rsidP="005D75EB">
      <w:pPr>
        <w:widowControl/>
        <w:tabs>
          <w:tab w:val="center" w:pos="252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(Adresatas (perkančioji organizacija))</w:t>
      </w:r>
    </w:p>
    <w:p w14:paraId="5143D83D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</w:rPr>
      </w:pPr>
    </w:p>
    <w:p w14:paraId="443DFB5E" w14:textId="0485F962" w:rsidR="005D75EB" w:rsidRPr="00776DB8" w:rsidRDefault="005D75EB" w:rsidP="005D75E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</w:rPr>
      </w:pPr>
      <w:r w:rsidRPr="00946BEF">
        <w:rPr>
          <w:rFonts w:ascii="Times New Roman" w:hAnsi="Times New Roman" w:cs="Times New Roman"/>
          <w:b/>
          <w:sz w:val="24"/>
        </w:rPr>
        <w:t>PASIŪLYMAS</w:t>
      </w:r>
      <w:bookmarkStart w:id="2" w:name="_Toc108323702"/>
      <w:bookmarkEnd w:id="2"/>
      <w:r w:rsidRPr="00946BEF">
        <w:rPr>
          <w:rFonts w:ascii="Times New Roman" w:hAnsi="Times New Roman" w:cs="Times New Roman"/>
          <w:b/>
          <w:sz w:val="24"/>
        </w:rPr>
        <w:t xml:space="preserve"> </w:t>
      </w:r>
      <w:r w:rsidR="003A3DFD">
        <w:rPr>
          <w:rFonts w:ascii="Times New Roman" w:hAnsi="Times New Roman" w:cs="Times New Roman"/>
          <w:b/>
          <w:sz w:val="24"/>
        </w:rPr>
        <w:t>PIRKIMUI</w:t>
      </w:r>
      <w:r>
        <w:rPr>
          <w:rFonts w:ascii="Times New Roman" w:hAnsi="Times New Roman" w:cs="Times New Roman"/>
          <w:b/>
          <w:sz w:val="24"/>
        </w:rPr>
        <w:br/>
      </w:r>
      <w:r w:rsidR="00C23DF6" w:rsidRPr="00C23DF6">
        <w:rPr>
          <w:rFonts w:ascii="Times New Roman" w:hAnsi="Times New Roman" w:cs="Times New Roman"/>
          <w:b/>
          <w:bCs/>
          <w:caps/>
          <w:sz w:val="24"/>
        </w:rPr>
        <w:t xml:space="preserve">Dviračių takų Švenčionėlių m. Lauko g., Žilvičių g., Stoties g. </w:t>
      </w:r>
      <w:r w:rsidR="00A625B3">
        <w:rPr>
          <w:rFonts w:ascii="Times New Roman" w:hAnsi="Times New Roman" w:cs="Times New Roman"/>
          <w:b/>
          <w:bCs/>
          <w:caps/>
          <w:sz w:val="24"/>
        </w:rPr>
        <w:t xml:space="preserve">, PAŠTO G. </w:t>
      </w:r>
      <w:r w:rsidR="00C23DF6" w:rsidRPr="00C23DF6">
        <w:rPr>
          <w:rFonts w:ascii="Times New Roman" w:hAnsi="Times New Roman" w:cs="Times New Roman"/>
          <w:b/>
          <w:bCs/>
          <w:caps/>
          <w:sz w:val="24"/>
        </w:rPr>
        <w:t>įrengimo  darbai</w:t>
      </w:r>
    </w:p>
    <w:p w14:paraId="458DB9A1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776DB8">
        <w:rPr>
          <w:rFonts w:ascii="Times New Roman" w:hAnsi="Times New Roman" w:cs="Times New Roman"/>
          <w:sz w:val="24"/>
        </w:rPr>
        <w:t>_____________</w:t>
      </w:r>
      <w:r w:rsidRPr="00776DB8">
        <w:rPr>
          <w:rFonts w:ascii="Times New Roman" w:hAnsi="Times New Roman" w:cs="Times New Roman"/>
          <w:b/>
          <w:bCs/>
          <w:color w:val="000000"/>
          <w:sz w:val="24"/>
        </w:rPr>
        <w:t xml:space="preserve"> Nr.</w:t>
      </w:r>
      <w:r w:rsidRPr="00776DB8">
        <w:rPr>
          <w:rFonts w:ascii="Times New Roman" w:hAnsi="Times New Roman" w:cs="Times New Roman"/>
          <w:sz w:val="24"/>
        </w:rPr>
        <w:t xml:space="preserve"> ______</w:t>
      </w:r>
    </w:p>
    <w:p w14:paraId="69173B50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(Data)</w:t>
      </w:r>
    </w:p>
    <w:p w14:paraId="3B4B667F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_____________</w:t>
      </w:r>
    </w:p>
    <w:p w14:paraId="56A7E855" w14:textId="77777777" w:rsidR="005D75EB" w:rsidRPr="00776DB8" w:rsidRDefault="005D75EB" w:rsidP="005D75E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776DB8">
        <w:rPr>
          <w:rFonts w:ascii="Times New Roman" w:hAnsi="Times New Roman" w:cs="Times New Roman"/>
          <w:bCs/>
          <w:color w:val="000000"/>
          <w:sz w:val="24"/>
        </w:rPr>
        <w:t>(Sudarymo vieta)</w:t>
      </w:r>
    </w:p>
    <w:p w14:paraId="0288E8B0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696"/>
      </w:tblGrid>
      <w:tr w:rsidR="005D75EB" w:rsidRPr="00776DB8" w14:paraId="3927172A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950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bookmarkStart w:id="3" w:name="_Hlk78895683"/>
            <w:r w:rsidRPr="00776DB8">
              <w:rPr>
                <w:rFonts w:ascii="Times New Roman" w:hAnsi="Times New Roman" w:cs="Times New Roman"/>
                <w:sz w:val="24"/>
              </w:rPr>
              <w:t>Tiekėjo pavadinimas</w:t>
            </w:r>
            <w:r>
              <w:rPr>
                <w:rFonts w:ascii="Times New Roman" w:hAnsi="Times New Roman" w:cs="Times New Roman"/>
                <w:sz w:val="24"/>
              </w:rPr>
              <w:t>/ Ūkio subjektų grupės nariai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6CD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5C0A4B01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74B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ekėjo koda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45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E2BFF2A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78F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PVM mokėtojo kodas(-ai)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588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06AA78B0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983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vardas, pavardė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3F2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45E347FE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B048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telefono numeri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AC6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30F37B0F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1DA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Asmens atsakingo už pasiūlymą el. pašto adresas: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9539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3"/>
      <w:tr w:rsidR="005D75EB" w:rsidRPr="00776DB8" w14:paraId="5FEC5AF2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FA4" w14:textId="77777777" w:rsidR="005D75EB" w:rsidRPr="00054AFB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pasirašančio sutartį asmens vardas, pavardė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reigo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B1B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5EB" w:rsidRPr="00776DB8" w14:paraId="727FBD4A" w14:textId="77777777" w:rsidTr="00905472"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257" w14:textId="77777777" w:rsidR="005D75EB" w:rsidRPr="00054AFB" w:rsidRDefault="005D75EB" w:rsidP="009054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054AFB">
              <w:rPr>
                <w:rFonts w:ascii="Times New Roman" w:hAnsi="Times New Roman" w:cs="Times New Roman"/>
                <w:sz w:val="24"/>
              </w:rPr>
              <w:t>Tiekėjo / Ūkio subjektų grupės, laimėjimo atveju, už sutarties vykdymą atsakingo asmens vardas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4AFB">
              <w:rPr>
                <w:rFonts w:ascii="Times New Roman" w:hAnsi="Times New Roman" w:cs="Times New Roman"/>
                <w:sz w:val="24"/>
              </w:rPr>
              <w:t>pavardė, telefono numeris, elektroninio pašto adresas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0B6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7544867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7D10BF68" w14:textId="77777777" w:rsidR="0024769C" w:rsidRPr="00F97813" w:rsidRDefault="0024769C" w:rsidP="0024769C">
      <w:pPr>
        <w:ind w:firstLine="0"/>
        <w:jc w:val="both"/>
        <w:rPr>
          <w:rFonts w:ascii="Times New Roman" w:hAnsi="Times New Roman"/>
          <w:spacing w:val="-4"/>
          <w:sz w:val="24"/>
        </w:rPr>
      </w:pPr>
      <w:r w:rsidRPr="00F97813">
        <w:rPr>
          <w:rFonts w:ascii="Times New Roman" w:hAnsi="Times New Roman"/>
          <w:b/>
          <w:color w:val="000000"/>
          <w:spacing w:val="-4"/>
          <w:sz w:val="24"/>
        </w:rPr>
        <w:t>Privaloma užpildyti</w:t>
      </w:r>
      <w:r w:rsidRPr="00F97813">
        <w:rPr>
          <w:rFonts w:ascii="Times New Roman" w:hAnsi="Times New Roman"/>
          <w:spacing w:val="-4"/>
          <w:sz w:val="24"/>
        </w:rPr>
        <w:t xml:space="preserve">, jei tiekėjas ketina pasitelkti 1) subrangovus; 2) ūkio subjektus, kurių pajėgumais remiasi); 3) </w:t>
      </w:r>
      <w:r>
        <w:rPr>
          <w:rFonts w:ascii="Times New Roman" w:hAnsi="Times New Roman"/>
          <w:spacing w:val="-4"/>
          <w:sz w:val="24"/>
        </w:rPr>
        <w:t xml:space="preserve">kvazisubtiekėjus / </w:t>
      </w:r>
      <w:r w:rsidRPr="00F97813">
        <w:rPr>
          <w:rFonts w:ascii="Times New Roman" w:hAnsi="Times New Roman"/>
          <w:spacing w:val="-4"/>
          <w:sz w:val="24"/>
        </w:rPr>
        <w:t>kvazisubrangovus:</w:t>
      </w:r>
    </w:p>
    <w:p w14:paraId="068BF371" w14:textId="77777777" w:rsidR="0024769C" w:rsidRPr="00F97813" w:rsidRDefault="0024769C" w:rsidP="0024769C">
      <w:pPr>
        <w:jc w:val="both"/>
        <w:rPr>
          <w:rFonts w:ascii="Times New Roman" w:hAnsi="Times New Roman"/>
          <w:color w:val="000000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24769C" w:rsidRPr="00F97813" w14:paraId="53593368" w14:textId="77777777" w:rsidTr="00BD7664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6F6DD" w14:textId="77777777" w:rsidR="0024769C" w:rsidRPr="00F97813" w:rsidRDefault="0024769C" w:rsidP="00BD7664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Kito ūkio subjekto (subtiekėjo), kurio pajėgumais (t. y. kvalifikacija) remiamasi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5AB2" w14:textId="77777777" w:rsidR="0024769C" w:rsidRPr="00F97813" w:rsidRDefault="0024769C" w:rsidP="00BD7664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24769C" w:rsidRPr="00F97813" w14:paraId="691DD054" w14:textId="77777777" w:rsidTr="00BD7664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60755" w14:textId="77777777" w:rsidR="0024769C" w:rsidRPr="00F97813" w:rsidRDefault="0024769C" w:rsidP="00BD7664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Kito ūkio subjekto adresas 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0699" w14:textId="77777777" w:rsidR="0024769C" w:rsidRPr="00F97813" w:rsidRDefault="0024769C" w:rsidP="00BD7664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24769C" w:rsidRPr="00F97813" w14:paraId="42F45257" w14:textId="77777777" w:rsidTr="00BD7664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E21EC" w14:textId="77777777" w:rsidR="0024769C" w:rsidRPr="00F97813" w:rsidRDefault="0024769C" w:rsidP="00BD7664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ų dalis (procentais), kuriai ketinama pasitelkti kitą ūkio subjektą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83ACA" w14:textId="77777777" w:rsidR="0024769C" w:rsidRPr="00F97813" w:rsidRDefault="0024769C" w:rsidP="00BD7664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24769C" w:rsidRPr="00F97813" w14:paraId="496A9D3A" w14:textId="77777777" w:rsidTr="00BD7664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7B04B" w14:textId="77777777" w:rsidR="0024769C" w:rsidRPr="00F97813" w:rsidRDefault="0024769C" w:rsidP="00BD7664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FB2B" w14:textId="77777777" w:rsidR="0024769C" w:rsidRPr="00F97813" w:rsidRDefault="0024769C" w:rsidP="00BD7664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24769C" w:rsidRPr="00F97813" w14:paraId="54C797E1" w14:textId="77777777" w:rsidTr="00BD7664">
        <w:trPr>
          <w:trHeight w:val="199"/>
        </w:trPr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E969C" w14:textId="77777777" w:rsidR="0024769C" w:rsidRPr="00F97813" w:rsidRDefault="0024769C" w:rsidP="00BD7664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>Specialistas, kurio kvalifikacija tiekėjas remiasi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ir kuris pasiūlymo teikimo metu dar nėra tiekėjo, jungtinės veiklos partnerio, kito ūkio subjekto, kurio pajėgumais remiamasi, ar subtiekėjo darbuotojas, tačiau </w:t>
            </w: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t xml:space="preserve">yra ketinamas įdarbinti 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>konkurso laimėjimo ir sutarties sudarymo atveju:</w:t>
            </w:r>
          </w:p>
        </w:tc>
        <w:tc>
          <w:tcPr>
            <w:tcW w:w="4677" w:type="dxa"/>
            <w:shd w:val="clear" w:color="auto" w:fill="FFFFFF" w:themeFill="background1"/>
          </w:tcPr>
          <w:p w14:paraId="22849EAA" w14:textId="77777777" w:rsidR="0024769C" w:rsidRPr="00F97813" w:rsidRDefault="0024769C" w:rsidP="00BD7664">
            <w:pPr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24769C" w:rsidRPr="00F97813" w14:paraId="60096858" w14:textId="77777777" w:rsidTr="00BD7664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A6E74" w14:textId="77777777" w:rsidR="0024769C" w:rsidRPr="00F97813" w:rsidRDefault="0024769C" w:rsidP="00BD7664">
            <w:pPr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b/>
                <w:bCs/>
                <w:sz w:val="24"/>
                <w:lang w:eastAsia="en-GB"/>
              </w:rPr>
              <w:lastRenderedPageBreak/>
              <w:t>Kito ūkio subjekto (subtiekėjo), kurio pajėgumais (t. y. kvalifikacija) nesiremiama,</w:t>
            </w: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 w:rsidRPr="00F97813">
              <w:rPr>
                <w:rFonts w:ascii="Times New Roman" w:hAnsi="Times New Roman"/>
                <w:b/>
                <w:sz w:val="24"/>
                <w:lang w:eastAsia="en-GB"/>
              </w:rPr>
              <w:t>pavadinimas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1833" w14:textId="77777777" w:rsidR="0024769C" w:rsidRPr="00F97813" w:rsidRDefault="0024769C" w:rsidP="00BD7664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24769C" w:rsidRPr="00F97813" w14:paraId="14B08677" w14:textId="77777777" w:rsidTr="00BD7664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4CFB5" w14:textId="77777777" w:rsidR="0024769C" w:rsidRPr="00F97813" w:rsidRDefault="0024769C" w:rsidP="00BD7664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 xml:space="preserve">Kito ūkio subjekto adresas 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477E" w14:textId="77777777" w:rsidR="0024769C" w:rsidRPr="00F97813" w:rsidRDefault="0024769C" w:rsidP="00BD7664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24769C" w:rsidRPr="00F97813" w14:paraId="6F98E442" w14:textId="77777777" w:rsidTr="00BD7664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346F7" w14:textId="77777777" w:rsidR="0024769C" w:rsidRPr="00F97813" w:rsidRDefault="0024769C" w:rsidP="00BD7664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ų dalis (procentais), kuriai ketinama pasitelkti kitą ūkio subjektą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535E" w14:textId="77777777" w:rsidR="0024769C" w:rsidRPr="00F97813" w:rsidRDefault="0024769C" w:rsidP="00BD7664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24769C" w:rsidRPr="00F97813" w14:paraId="33DA1D24" w14:textId="77777777" w:rsidTr="00BD7664">
        <w:tc>
          <w:tcPr>
            <w:tcW w:w="496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9B122" w14:textId="77777777" w:rsidR="0024769C" w:rsidRPr="00F97813" w:rsidRDefault="0024769C" w:rsidP="00BD7664">
            <w:pPr>
              <w:ind w:firstLine="0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F97813">
              <w:rPr>
                <w:rFonts w:ascii="Times New Roman" w:hAnsi="Times New Roman"/>
                <w:sz w:val="24"/>
                <w:lang w:eastAsia="en-GB"/>
              </w:rPr>
              <w:t>Įsipareigojimai, kuriuos numatoma perduoti kitam ūkio subjektui</w:t>
            </w:r>
          </w:p>
        </w:tc>
        <w:tc>
          <w:tcPr>
            <w:tcW w:w="46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5A9D" w14:textId="77777777" w:rsidR="0024769C" w:rsidRPr="00F97813" w:rsidRDefault="0024769C" w:rsidP="00BD7664">
            <w:pPr>
              <w:ind w:left="-142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</w:tbl>
    <w:p w14:paraId="3A7ECF62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DE6BD57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1. Šiuo pasiūlymu pažymime, kad sutinkame su visomis pirkimo sąlygomis, nustatytomis:</w:t>
      </w:r>
    </w:p>
    <w:p w14:paraId="07FA8B2D" w14:textId="0241272E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1) skelbime apie pirkimą, paskelbtame Lietuvos Respublikos viešųjų pirkimų įstatymo nustatyta tvarka;</w:t>
      </w:r>
    </w:p>
    <w:p w14:paraId="31B9E549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2) šiose pirkimo sąlygose;</w:t>
      </w:r>
    </w:p>
    <w:p w14:paraId="439DF43E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3) kituose pirkimo dokumentuose (jų paaiškinimuose, papildymuose).</w:t>
      </w:r>
    </w:p>
    <w:p w14:paraId="1DAFB662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78F4887E" w14:textId="211DCDA1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Atsižvelgdami į pirkimo dokumentuose išdėstytas sąlygas, teikiame savo pasiūlymą.</w:t>
      </w:r>
    </w:p>
    <w:p w14:paraId="58254122" w14:textId="77777777" w:rsidR="005D75EB" w:rsidRPr="00776DB8" w:rsidRDefault="005D75EB" w:rsidP="005D75EB">
      <w:pPr>
        <w:jc w:val="both"/>
        <w:rPr>
          <w:bCs/>
          <w:sz w:val="22"/>
        </w:rPr>
      </w:pPr>
    </w:p>
    <w:p w14:paraId="63B9500A" w14:textId="00A61B3E" w:rsidR="005D75EB" w:rsidRPr="002836B7" w:rsidRDefault="00D61327" w:rsidP="00ED569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D75EB" w:rsidRPr="002836B7">
        <w:rPr>
          <w:rFonts w:ascii="Times New Roman" w:hAnsi="Times New Roman" w:cs="Times New Roman"/>
          <w:sz w:val="24"/>
        </w:rPr>
        <w:t xml:space="preserve">. </w:t>
      </w:r>
      <w:r w:rsidR="005D75EB" w:rsidRPr="006C0BEF">
        <w:rPr>
          <w:rFonts w:ascii="Times New Roman" w:hAnsi="Times New Roman" w:cs="Times New Roman"/>
          <w:sz w:val="24"/>
        </w:rPr>
        <w:t xml:space="preserve">Mes siūlome šiuos darbus: </w:t>
      </w:r>
      <w:r w:rsidR="00C23DF6" w:rsidRPr="006C0BEF">
        <w:rPr>
          <w:rFonts w:ascii="Times New Roman" w:hAnsi="Times New Roman" w:cs="Times New Roman"/>
          <w:sz w:val="24"/>
        </w:rPr>
        <w:t>Dviračių takų Švenčionėlių m. Lauko g., Žilvičių g., Stoties g.</w:t>
      </w:r>
      <w:r w:rsidR="00BA3411">
        <w:rPr>
          <w:rFonts w:ascii="Times New Roman" w:hAnsi="Times New Roman" w:cs="Times New Roman"/>
          <w:sz w:val="24"/>
        </w:rPr>
        <w:t>, Pašto g.</w:t>
      </w:r>
      <w:r w:rsidR="00C23DF6" w:rsidRPr="006C0BEF">
        <w:rPr>
          <w:rFonts w:ascii="Times New Roman" w:hAnsi="Times New Roman" w:cs="Times New Roman"/>
          <w:sz w:val="24"/>
        </w:rPr>
        <w:t xml:space="preserve"> įrengimo  darbus</w:t>
      </w:r>
      <w:r w:rsidR="00732CF0" w:rsidRPr="006C0BEF">
        <w:rPr>
          <w:rFonts w:ascii="Times New Roman" w:hAnsi="Times New Roman" w:cs="Times New Roman"/>
          <w:sz w:val="24"/>
        </w:rPr>
        <w:t>:</w:t>
      </w:r>
    </w:p>
    <w:p w14:paraId="57408831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61B5A39B" w14:textId="77777777" w:rsidR="005D75EB" w:rsidRDefault="005D75EB" w:rsidP="005D75EB">
      <w:pPr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Pasiūlymų vertinimo kriterijaus reikšmės:</w:t>
      </w:r>
    </w:p>
    <w:p w14:paraId="1052490E" w14:textId="77777777" w:rsidR="005D75EB" w:rsidRDefault="005D75EB" w:rsidP="005D75EB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140"/>
        <w:gridCol w:w="1842"/>
      </w:tblGrid>
      <w:tr w:rsidR="005D75EB" w:rsidRPr="00323E25" w14:paraId="37601DCE" w14:textId="77777777" w:rsidTr="000460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4619" w14:textId="3E792EBA" w:rsidR="005D75EB" w:rsidRPr="00323E25" w:rsidRDefault="005D75EB" w:rsidP="00D138BE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3E25">
              <w:rPr>
                <w:rFonts w:ascii="Times New Roman" w:eastAsia="Calibri" w:hAnsi="Times New Roman" w:cs="Times New Roman"/>
                <w:b/>
                <w:sz w:val="24"/>
              </w:rPr>
              <w:t>Kriterijaus Nr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06C6" w14:textId="77777777" w:rsidR="005D75EB" w:rsidRPr="00323E25" w:rsidRDefault="005D75EB" w:rsidP="00D138BE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3E25">
              <w:rPr>
                <w:rFonts w:ascii="Times New Roman" w:eastAsia="Calibri" w:hAnsi="Times New Roman" w:cs="Times New Roman"/>
                <w:b/>
                <w:sz w:val="24"/>
              </w:rPr>
              <w:t>Pasiūlymų vertinimo kriterijų parametr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9DAA" w14:textId="77777777" w:rsidR="005D75EB" w:rsidRPr="00323E25" w:rsidRDefault="005D75EB" w:rsidP="00D138BE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3E25">
              <w:rPr>
                <w:rFonts w:ascii="Times New Roman" w:eastAsia="Calibri" w:hAnsi="Times New Roman" w:cs="Times New Roman"/>
                <w:b/>
                <w:sz w:val="24"/>
              </w:rPr>
              <w:t>Rodiklių reikšmės</w:t>
            </w:r>
          </w:p>
          <w:p w14:paraId="5DE86463" w14:textId="512616A4" w:rsidR="005D75EB" w:rsidRPr="00323E25" w:rsidRDefault="005D75EB" w:rsidP="00D138BE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3E25">
              <w:rPr>
                <w:rFonts w:ascii="Times New Roman" w:eastAsia="Calibri" w:hAnsi="Times New Roman" w:cs="Times New Roman"/>
                <w:i/>
                <w:sz w:val="24"/>
              </w:rPr>
              <w:t>&lt;</w:t>
            </w:r>
            <w:r w:rsidRPr="00323E25">
              <w:t xml:space="preserve"> </w:t>
            </w:r>
            <w:r w:rsidRPr="00323E25">
              <w:rPr>
                <w:rFonts w:ascii="Times New Roman" w:eastAsia="Calibri" w:hAnsi="Times New Roman" w:cs="Times New Roman"/>
                <w:i/>
                <w:sz w:val="24"/>
              </w:rPr>
              <w:t>Nurodom</w:t>
            </w:r>
            <w:r w:rsidR="003D7240" w:rsidRPr="00323E25">
              <w:rPr>
                <w:rFonts w:ascii="Times New Roman" w:eastAsia="Calibri" w:hAnsi="Times New Roman" w:cs="Times New Roman"/>
                <w:i/>
                <w:sz w:val="24"/>
              </w:rPr>
              <w:t>as</w:t>
            </w:r>
            <w:r w:rsidRPr="00323E25">
              <w:rPr>
                <w:rFonts w:ascii="Times New Roman" w:eastAsia="Calibri" w:hAnsi="Times New Roman" w:cs="Times New Roman"/>
                <w:i/>
                <w:sz w:val="24"/>
              </w:rPr>
              <w:t xml:space="preserve"> paramet</w:t>
            </w:r>
            <w:r w:rsidR="003D7240" w:rsidRPr="00323E25">
              <w:rPr>
                <w:rFonts w:ascii="Times New Roman" w:eastAsia="Calibri" w:hAnsi="Times New Roman" w:cs="Times New Roman"/>
                <w:i/>
                <w:sz w:val="24"/>
              </w:rPr>
              <w:t>ro skaičius</w:t>
            </w:r>
            <w:r w:rsidRPr="00323E25">
              <w:rPr>
                <w:rFonts w:ascii="Times New Roman" w:eastAsia="Calibri" w:hAnsi="Times New Roman" w:cs="Times New Roman"/>
                <w:i/>
                <w:sz w:val="24"/>
              </w:rPr>
              <w:t xml:space="preserve"> &gt;</w:t>
            </w:r>
          </w:p>
        </w:tc>
      </w:tr>
      <w:tr w:rsidR="00145092" w:rsidRPr="004F1A18" w14:paraId="063F21BA" w14:textId="77777777" w:rsidTr="00323E25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C396" w14:textId="36BD1B79" w:rsidR="00145092" w:rsidRPr="00D177D4" w:rsidRDefault="00BC59DE" w:rsidP="00956D03">
            <w:pPr>
              <w:pStyle w:val="ListParagraph"/>
              <w:tabs>
                <w:tab w:val="left" w:pos="300"/>
              </w:tabs>
              <w:autoSpaceDN/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CC7">
              <w:rPr>
                <w:rFonts w:ascii="Times New Roman" w:hAnsi="Times New Roman"/>
                <w:b/>
                <w:sz w:val="24"/>
              </w:rPr>
              <w:t xml:space="preserve">Antras </w:t>
            </w:r>
            <w:r w:rsidR="00D177D4" w:rsidRPr="00F03C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kriterijus: </w:t>
            </w:r>
            <w:r w:rsidR="00D177D4" w:rsidRPr="009B6FF2">
              <w:rPr>
                <w:rFonts w:ascii="Times New Roman" w:eastAsia="Times New Roman" w:hAnsi="Times New Roman"/>
                <w:sz w:val="24"/>
                <w:szCs w:val="24"/>
              </w:rPr>
              <w:t>Aplinkos apsaugos priemonių taikymas (T</w:t>
            </w:r>
            <w:r w:rsidR="00AE25F0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  <w:r w:rsidR="00D177D4" w:rsidRPr="009B6FF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1560" w14:textId="0F983E76" w:rsidR="00145092" w:rsidRPr="00323E25" w:rsidRDefault="005D291F" w:rsidP="00145092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S</w:t>
            </w:r>
            <w:r w:rsidRPr="005D291F">
              <w:rPr>
                <w:rFonts w:ascii="Times New Roman" w:eastAsia="Calibri" w:hAnsi="Times New Roman" w:cs="Times New Roman"/>
                <w:bCs/>
                <w:sz w:val="24"/>
              </w:rPr>
              <w:t>utarties vykdymui tiekėjo naudojam</w:t>
            </w:r>
            <w:r w:rsidR="00E73E56">
              <w:rPr>
                <w:rFonts w:ascii="Times New Roman" w:eastAsia="Calibri" w:hAnsi="Times New Roman" w:cs="Times New Roman"/>
                <w:bCs/>
                <w:sz w:val="24"/>
              </w:rPr>
              <w:t>os</w:t>
            </w:r>
            <w:r w:rsidRPr="005D291F">
              <w:rPr>
                <w:rFonts w:ascii="Times New Roman" w:eastAsia="Calibri" w:hAnsi="Times New Roman" w:cs="Times New Roman"/>
                <w:bCs/>
                <w:sz w:val="24"/>
              </w:rPr>
              <w:t xml:space="preserve"> transporto priemon</w:t>
            </w:r>
            <w:r w:rsidR="00E73E56">
              <w:rPr>
                <w:rFonts w:ascii="Times New Roman" w:eastAsia="Calibri" w:hAnsi="Times New Roman" w:cs="Times New Roman"/>
                <w:bCs/>
                <w:sz w:val="24"/>
              </w:rPr>
              <w:t>ės ir jų</w:t>
            </w:r>
            <w:r w:rsidRPr="005D291F">
              <w:rPr>
                <w:rFonts w:ascii="Times New Roman" w:eastAsia="Calibri" w:hAnsi="Times New Roman" w:cs="Times New Roman"/>
                <w:bCs/>
                <w:sz w:val="24"/>
              </w:rPr>
              <w:t xml:space="preserve"> taršos </w:t>
            </w:r>
            <w:r w:rsidR="002A7CC7" w:rsidRPr="002A7CC7">
              <w:rPr>
                <w:rFonts w:ascii="Times New Roman" w:eastAsia="Calibri" w:hAnsi="Times New Roman" w:cs="Times New Roman"/>
                <w:bCs/>
                <w:sz w:val="24"/>
              </w:rPr>
              <w:t xml:space="preserve">emisijos </w:t>
            </w:r>
            <w:r w:rsidR="001C738F">
              <w:rPr>
                <w:rFonts w:ascii="Times New Roman" w:eastAsia="Calibri" w:hAnsi="Times New Roman" w:cs="Times New Roman"/>
                <w:bCs/>
                <w:sz w:val="24"/>
              </w:rPr>
              <w:t>standar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372" w14:textId="5AE057E6" w:rsidR="00145092" w:rsidRPr="005D291F" w:rsidRDefault="005D291F" w:rsidP="00145092">
            <w:pPr>
              <w:ind w:firstLine="0"/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</w:pPr>
            <w:r w:rsidRPr="005D291F"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>Pateikiami pagrindžiantys dokumentai</w:t>
            </w:r>
          </w:p>
        </w:tc>
      </w:tr>
      <w:tr w:rsidR="003A190E" w:rsidRPr="004F1A18" w14:paraId="290A1D9B" w14:textId="77777777" w:rsidTr="00323E25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E619" w14:textId="4E5531D9" w:rsidR="003A190E" w:rsidRPr="009A2F78" w:rsidRDefault="009A2F78" w:rsidP="00956D03">
            <w:pPr>
              <w:pStyle w:val="ListParagraph"/>
              <w:tabs>
                <w:tab w:val="left" w:pos="300"/>
              </w:tabs>
              <w:autoSpaceDN/>
              <w:spacing w:before="120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ečias</w:t>
            </w:r>
            <w:r w:rsidRPr="007B7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kriterijus: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</w:t>
            </w:r>
            <w:r w:rsidRPr="004745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tatinio statybos </w:t>
            </w:r>
            <w:r w:rsidRPr="00DA505D">
              <w:rPr>
                <w:rFonts w:ascii="Times New Roman" w:eastAsia="Times New Roman" w:hAnsi="Times New Roman"/>
                <w:sz w:val="24"/>
                <w:szCs w:val="24"/>
              </w:rPr>
              <w:t xml:space="preserve">vadovo </w:t>
            </w:r>
            <w:r w:rsidRPr="007B7871">
              <w:rPr>
                <w:rFonts w:ascii="Times New Roman" w:eastAsia="Times New Roman" w:hAnsi="Times New Roman"/>
                <w:sz w:val="24"/>
                <w:szCs w:val="24"/>
              </w:rPr>
              <w:t>patirtis (T</w:t>
            </w:r>
            <w:r w:rsidRPr="006728FD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7B787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D83" w14:textId="01D0A6FF" w:rsidR="003A190E" w:rsidRDefault="0012232F" w:rsidP="00145092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S</w:t>
            </w:r>
            <w:r w:rsidRPr="0012232F">
              <w:rPr>
                <w:rFonts w:ascii="Times New Roman" w:eastAsia="Calibri" w:hAnsi="Times New Roman" w:cs="Times New Roman"/>
                <w:bCs/>
                <w:sz w:val="24"/>
              </w:rPr>
              <w:t>tatinio statybos vadovo patirtis</w:t>
            </w:r>
            <w:r w:rsidR="00F311D7">
              <w:rPr>
                <w:rFonts w:ascii="Times New Roman" w:eastAsia="Calibri" w:hAnsi="Times New Roman" w:cs="Times New Roman"/>
                <w:bCs/>
                <w:sz w:val="24"/>
              </w:rPr>
              <w:t xml:space="preserve"> - </w:t>
            </w:r>
            <w:r w:rsidR="00B15FCE">
              <w:rPr>
                <w:rFonts w:ascii="Times New Roman" w:hAnsi="Times New Roman"/>
                <w:sz w:val="24"/>
              </w:rPr>
              <w:t>vadovautų darbų apimtis Eur be PV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AF4" w14:textId="06882558" w:rsidR="003A190E" w:rsidRPr="005D291F" w:rsidRDefault="00B15FCE" w:rsidP="00145092">
            <w:pPr>
              <w:ind w:firstLine="0"/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 xml:space="preserve">Nurodoma apimtis Eur be PVM. </w:t>
            </w:r>
            <w:r w:rsidRPr="005D291F"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>Pateikiami pagrindžiantys dokumentai</w:t>
            </w:r>
          </w:p>
        </w:tc>
      </w:tr>
      <w:tr w:rsidR="003A190E" w:rsidRPr="004F1A18" w14:paraId="09894DFF" w14:textId="77777777" w:rsidTr="00323E25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AAA6" w14:textId="6FEE3F55" w:rsidR="003A190E" w:rsidRPr="001A1D06" w:rsidRDefault="001A1D06" w:rsidP="00956D03">
            <w:pPr>
              <w:pStyle w:val="ListParagraph"/>
              <w:tabs>
                <w:tab w:val="left" w:pos="300"/>
              </w:tabs>
              <w:autoSpaceDN/>
              <w:spacing w:before="120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Ketvirtas kriterijus: </w:t>
            </w:r>
            <w:r w:rsidRPr="002519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Darbų </w:t>
            </w:r>
            <w:r w:rsidR="00C522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agal projektą Nr. </w:t>
            </w:r>
            <w:r w:rsidR="001C10ED" w:rsidRPr="001C10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UL-25-0013 </w:t>
            </w:r>
            <w:r w:rsidRPr="002519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tlikimo terminas (T</w:t>
            </w:r>
            <w:r w:rsidRPr="002519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2519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2A0" w14:textId="1C946B13" w:rsidR="003A190E" w:rsidRDefault="001A1D06" w:rsidP="00145092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Sutrumpintas darbų atlikimo terminas </w:t>
            </w:r>
            <w:r w:rsidR="001D45CC">
              <w:rPr>
                <w:rFonts w:ascii="Times New Roman" w:eastAsia="Calibri" w:hAnsi="Times New Roman" w:cs="Times New Roman"/>
                <w:bCs/>
                <w:sz w:val="24"/>
              </w:rPr>
              <w:t>dienom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263" w14:textId="59FF51AB" w:rsidR="003A190E" w:rsidRPr="005D291F" w:rsidRDefault="001A1D06" w:rsidP="00145092">
            <w:pPr>
              <w:ind w:firstLine="0"/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 xml:space="preserve">Nurodomas darbų atlikimo terminas </w:t>
            </w:r>
            <w:r w:rsidR="001D45CC"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>dienomis</w:t>
            </w:r>
          </w:p>
        </w:tc>
      </w:tr>
      <w:tr w:rsidR="00912099" w:rsidRPr="004F1A18" w14:paraId="55C0DBD7" w14:textId="77777777" w:rsidTr="00323E25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821B" w14:textId="70499687" w:rsidR="00912099" w:rsidRDefault="00912099" w:rsidP="00912099">
            <w:pPr>
              <w:pStyle w:val="ListParagraph"/>
              <w:tabs>
                <w:tab w:val="left" w:pos="300"/>
              </w:tabs>
              <w:autoSpaceDN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enktas kriterijus: </w:t>
            </w:r>
            <w:r w:rsidRPr="00A42C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Darbų pagal projektą Nr. </w:t>
            </w:r>
            <w:r w:rsidRPr="005041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r. UL-25-001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42C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tlikimo terminas </w:t>
            </w:r>
            <w:r w:rsidRPr="002519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T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2519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0B58" w14:textId="7F88AC5C" w:rsidR="00912099" w:rsidRDefault="00912099" w:rsidP="00912099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24ABC">
              <w:rPr>
                <w:rFonts w:ascii="Times New Roman" w:eastAsia="Calibri" w:hAnsi="Times New Roman" w:cs="Times New Roman"/>
                <w:bCs/>
                <w:sz w:val="24"/>
              </w:rPr>
              <w:t>Sutrumpintas darbų atlikimo terminas dienom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F806" w14:textId="366F6BE2" w:rsidR="00912099" w:rsidRDefault="00912099" w:rsidP="00912099">
            <w:pPr>
              <w:ind w:firstLine="0"/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</w:pPr>
            <w:r w:rsidRPr="0051535F"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>Nurodomas darbų atlikimo terminas dienomis</w:t>
            </w:r>
          </w:p>
        </w:tc>
      </w:tr>
      <w:tr w:rsidR="00912099" w:rsidRPr="004F1A18" w14:paraId="290AE3E5" w14:textId="77777777" w:rsidTr="00323E25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959A" w14:textId="68FAE346" w:rsidR="00912099" w:rsidRDefault="00912099" w:rsidP="00912099">
            <w:pPr>
              <w:pStyle w:val="ListParagraph"/>
              <w:tabs>
                <w:tab w:val="left" w:pos="300"/>
              </w:tabs>
              <w:autoSpaceDN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Šeštas kriterijus: </w:t>
            </w:r>
            <w:r w:rsidRPr="00A42C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Darbų pagal projektą </w:t>
            </w:r>
            <w:r w:rsidRPr="000157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r. UL-25-0077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42C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tlikimo terminas </w:t>
            </w:r>
            <w:r w:rsidRPr="002519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T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2519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F1DC" w14:textId="39494AB8" w:rsidR="00912099" w:rsidRDefault="00912099" w:rsidP="00912099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24ABC">
              <w:rPr>
                <w:rFonts w:ascii="Times New Roman" w:eastAsia="Calibri" w:hAnsi="Times New Roman" w:cs="Times New Roman"/>
                <w:bCs/>
                <w:sz w:val="24"/>
              </w:rPr>
              <w:t>Sutrumpintas darbų atlikimo terminas dienom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789C" w14:textId="6B8A83D5" w:rsidR="00912099" w:rsidRDefault="00912099" w:rsidP="00912099">
            <w:pPr>
              <w:ind w:firstLine="0"/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</w:pPr>
            <w:r w:rsidRPr="0051535F"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>Nurodomas darbų atlikimo terminas dienomis</w:t>
            </w:r>
          </w:p>
        </w:tc>
      </w:tr>
      <w:tr w:rsidR="00912099" w:rsidRPr="004F1A18" w14:paraId="4C935577" w14:textId="77777777" w:rsidTr="00323E25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5E75" w14:textId="68445B14" w:rsidR="00912099" w:rsidRDefault="00912099" w:rsidP="00912099">
            <w:pPr>
              <w:pStyle w:val="ListParagraph"/>
              <w:tabs>
                <w:tab w:val="left" w:pos="300"/>
              </w:tabs>
              <w:autoSpaceDN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Septintas kriterijus: </w:t>
            </w:r>
            <w:r w:rsidRPr="00A42C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Darbų pagal projektą </w:t>
            </w:r>
            <w:r w:rsidRPr="000157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r. UL-25-007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8 </w:t>
            </w:r>
            <w:r w:rsidRPr="00A42C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tlikimo terminas </w:t>
            </w:r>
            <w:r w:rsidRPr="002519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T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2519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85F2" w14:textId="4BC45414" w:rsidR="00912099" w:rsidRDefault="00912099" w:rsidP="00912099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24ABC">
              <w:rPr>
                <w:rFonts w:ascii="Times New Roman" w:eastAsia="Calibri" w:hAnsi="Times New Roman" w:cs="Times New Roman"/>
                <w:bCs/>
                <w:sz w:val="24"/>
              </w:rPr>
              <w:t>Sutrumpintas darbų atlikimo terminas dienom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6DC8" w14:textId="3BF06E34" w:rsidR="00912099" w:rsidRDefault="00912099" w:rsidP="00912099">
            <w:pPr>
              <w:ind w:firstLine="0"/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</w:pPr>
            <w:r w:rsidRPr="0051535F"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>Nurodomas darbų atlikimo terminas dienomis</w:t>
            </w:r>
          </w:p>
        </w:tc>
      </w:tr>
      <w:tr w:rsidR="00912099" w:rsidRPr="004F1A18" w14:paraId="02B3986F" w14:textId="77777777" w:rsidTr="00323E25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D3E5" w14:textId="6D1DC4E9" w:rsidR="00912099" w:rsidRDefault="00912099" w:rsidP="00912099">
            <w:pPr>
              <w:pStyle w:val="ListParagraph"/>
              <w:tabs>
                <w:tab w:val="left" w:pos="300"/>
              </w:tabs>
              <w:autoSpaceDN/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štuntas kriterijus: </w:t>
            </w:r>
            <w:r w:rsidRPr="00A42C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Darbų pagal projektą </w:t>
            </w:r>
            <w:r w:rsidRPr="0001573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r. UL-25-0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82 </w:t>
            </w:r>
            <w:r w:rsidRPr="00A42C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tlikimo terminas </w:t>
            </w:r>
            <w:r w:rsidRPr="002519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T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bscript"/>
              </w:rPr>
              <w:t>7</w:t>
            </w:r>
            <w:r w:rsidRPr="002519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E716" w14:textId="45DA57EF" w:rsidR="00912099" w:rsidRDefault="00912099" w:rsidP="00912099">
            <w:pPr>
              <w:ind w:firstLine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24ABC">
              <w:rPr>
                <w:rFonts w:ascii="Times New Roman" w:eastAsia="Calibri" w:hAnsi="Times New Roman" w:cs="Times New Roman"/>
                <w:bCs/>
                <w:sz w:val="24"/>
              </w:rPr>
              <w:t>Sutrumpintas darbų atlikimo terminas dienom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0A3D" w14:textId="11C0830E" w:rsidR="00912099" w:rsidRDefault="00912099" w:rsidP="00912099">
            <w:pPr>
              <w:ind w:firstLine="0"/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</w:pPr>
            <w:r w:rsidRPr="0051535F">
              <w:rPr>
                <w:rFonts w:ascii="Times New Roman" w:eastAsia="Calibri" w:hAnsi="Times New Roman" w:cs="Times New Roman"/>
                <w:bCs/>
                <w:i/>
                <w:iCs/>
                <w:sz w:val="24"/>
              </w:rPr>
              <w:t>Nurodomas darbų atlikimo terminas dienomis</w:t>
            </w:r>
          </w:p>
        </w:tc>
      </w:tr>
    </w:tbl>
    <w:p w14:paraId="6AF88BD1" w14:textId="77777777" w:rsidR="005D75EB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0A52B3D5" w14:textId="1F6F0CF7" w:rsidR="006A5E1B" w:rsidRPr="00AF64D3" w:rsidRDefault="006A5E1B" w:rsidP="006A5E1B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iCs/>
          <w:sz w:val="24"/>
        </w:rPr>
      </w:pPr>
      <w:r w:rsidRPr="00AF64D3">
        <w:rPr>
          <w:rFonts w:ascii="Times New Roman" w:hAnsi="Times New Roman" w:cs="Times New Roman"/>
          <w:iCs/>
          <w:sz w:val="24"/>
        </w:rPr>
        <w:t>Mūsų siūlomų darbų kainos nurodytos šioje lentelėje:</w:t>
      </w:r>
    </w:p>
    <w:p w14:paraId="21C9B751" w14:textId="77777777" w:rsidR="006A5E1B" w:rsidRPr="00776DB8" w:rsidRDefault="006A5E1B" w:rsidP="006A5E1B">
      <w:pPr>
        <w:jc w:val="both"/>
        <w:rPr>
          <w:rFonts w:ascii="Times New Roman" w:hAnsi="Times New Roman"/>
          <w:i/>
          <w:sz w:val="24"/>
        </w:rPr>
      </w:pP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3112"/>
        <w:gridCol w:w="932"/>
        <w:gridCol w:w="990"/>
        <w:gridCol w:w="1906"/>
        <w:gridCol w:w="1986"/>
      </w:tblGrid>
      <w:tr w:rsidR="006A5E1B" w:rsidRPr="00776DB8" w14:paraId="00A69020" w14:textId="77777777" w:rsidTr="00BD7664"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619" w14:textId="77777777" w:rsidR="006A5E1B" w:rsidRPr="00776DB8" w:rsidRDefault="006A5E1B" w:rsidP="00BD7664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Pasiūlymo valiuta: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D55A" w14:textId="77777777" w:rsidR="006A5E1B" w:rsidRPr="00776DB8" w:rsidRDefault="006A5E1B" w:rsidP="00BD7664">
            <w:pPr>
              <w:ind w:right="404" w:firstLine="0"/>
              <w:rPr>
                <w:rFonts w:ascii="Times New Roman" w:hAnsi="Times New Roman"/>
                <w:i/>
                <w:sz w:val="24"/>
              </w:rPr>
            </w:pPr>
            <w:r w:rsidRPr="00776DB8">
              <w:rPr>
                <w:rFonts w:ascii="Times New Roman" w:hAnsi="Times New Roman"/>
                <w:i/>
                <w:sz w:val="24"/>
              </w:rPr>
              <w:t>(Eur)</w:t>
            </w:r>
          </w:p>
        </w:tc>
      </w:tr>
      <w:tr w:rsidR="006A5E1B" w:rsidRPr="00776DB8" w14:paraId="3D834B92" w14:textId="77777777" w:rsidTr="00BD766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878" w14:textId="77777777" w:rsidR="006A5E1B" w:rsidRPr="00776DB8" w:rsidRDefault="006A5E1B" w:rsidP="00BD766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Eil.</w:t>
            </w:r>
          </w:p>
          <w:p w14:paraId="75C439F3" w14:textId="77777777" w:rsidR="006A5E1B" w:rsidRPr="00776DB8" w:rsidRDefault="006A5E1B" w:rsidP="00BD766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Nr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1A20" w14:textId="77777777" w:rsidR="006A5E1B" w:rsidRPr="00776DB8" w:rsidRDefault="006A5E1B" w:rsidP="00BD766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Darbų pavadinimas</w:t>
            </w:r>
          </w:p>
          <w:p w14:paraId="2D26FCA4" w14:textId="77777777" w:rsidR="006A5E1B" w:rsidRPr="00776DB8" w:rsidRDefault="006A5E1B" w:rsidP="00BD766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F033" w14:textId="77777777" w:rsidR="006A5E1B" w:rsidRPr="00776DB8" w:rsidRDefault="006A5E1B" w:rsidP="00BD766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Kiekis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BF73" w14:textId="77777777" w:rsidR="006A5E1B" w:rsidRPr="00776DB8" w:rsidRDefault="006A5E1B" w:rsidP="00BD766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Mato vnt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056" w14:textId="77777777" w:rsidR="006A5E1B" w:rsidRPr="00776DB8" w:rsidRDefault="006A5E1B" w:rsidP="00BD766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Vieneto kaina (įkainis)</w:t>
            </w:r>
          </w:p>
          <w:p w14:paraId="452229C0" w14:textId="77777777" w:rsidR="006A5E1B" w:rsidRPr="00776DB8" w:rsidRDefault="006A5E1B" w:rsidP="00BD766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(be PVM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1AB" w14:textId="77777777" w:rsidR="006A5E1B" w:rsidRPr="00776DB8" w:rsidRDefault="006A5E1B" w:rsidP="00BD7664">
            <w:pPr>
              <w:ind w:right="-18"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Suma (be PVM)</w:t>
            </w:r>
          </w:p>
        </w:tc>
      </w:tr>
      <w:tr w:rsidR="006A5E1B" w:rsidRPr="00776DB8" w14:paraId="43DE64A5" w14:textId="77777777" w:rsidTr="00BD766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00B2" w14:textId="77777777" w:rsidR="006A5E1B" w:rsidRPr="00776DB8" w:rsidRDefault="006A5E1B" w:rsidP="00BD766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2A4" w14:textId="77777777" w:rsidR="006A5E1B" w:rsidRPr="00776DB8" w:rsidRDefault="006A5E1B" w:rsidP="00BD766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7FA8" w14:textId="77777777" w:rsidR="006A5E1B" w:rsidRPr="00776DB8" w:rsidRDefault="006A5E1B" w:rsidP="00BD766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4752" w14:textId="77777777" w:rsidR="006A5E1B" w:rsidRPr="00776DB8" w:rsidRDefault="006A5E1B" w:rsidP="00BD766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EDC" w14:textId="77777777" w:rsidR="006A5E1B" w:rsidRPr="00776DB8" w:rsidRDefault="006A5E1B" w:rsidP="00BD766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EFF" w14:textId="77777777" w:rsidR="006A5E1B" w:rsidRPr="00776DB8" w:rsidRDefault="006A5E1B" w:rsidP="00BD766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6</w:t>
            </w:r>
          </w:p>
        </w:tc>
      </w:tr>
      <w:tr w:rsidR="00A813F7" w:rsidRPr="00776DB8" w14:paraId="13F73C72" w14:textId="77777777" w:rsidTr="00BD766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F54F" w14:textId="272109A2" w:rsidR="00A813F7" w:rsidRDefault="00A813F7" w:rsidP="00A813F7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9104" w14:textId="471FF74B" w:rsidR="00A813F7" w:rsidRPr="008F1CA2" w:rsidRDefault="00A30E02" w:rsidP="00A813F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42CA8">
              <w:rPr>
                <w:rFonts w:ascii="Times New Roman" w:hAnsi="Times New Roman"/>
                <w:bCs/>
                <w:color w:val="000000" w:themeColor="text1"/>
                <w:sz w:val="24"/>
              </w:rPr>
              <w:t>Darb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ai</w:t>
            </w:r>
            <w:r w:rsidRPr="00A42CA8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pagal projektą </w:t>
            </w:r>
            <w:r w:rsidRPr="00015731">
              <w:rPr>
                <w:rFonts w:ascii="Times New Roman" w:hAnsi="Times New Roman"/>
                <w:bCs/>
                <w:color w:val="000000" w:themeColor="text1"/>
                <w:sz w:val="24"/>
              </w:rPr>
              <w:t>Nr. UL-25-0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44EE" w14:textId="35E17FAF" w:rsidR="00A813F7" w:rsidRPr="00776DB8" w:rsidRDefault="00A813F7" w:rsidP="00A813F7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4FAD" w14:textId="26EC1B4B" w:rsidR="00A813F7" w:rsidRPr="00776DB8" w:rsidRDefault="00A813F7" w:rsidP="00A813F7">
            <w:pPr>
              <w:ind w:firstLine="40"/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Kompl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B4B" w14:textId="77777777" w:rsidR="00A813F7" w:rsidRPr="00776DB8" w:rsidRDefault="00A813F7" w:rsidP="00A813F7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A837" w14:textId="77777777" w:rsidR="00A813F7" w:rsidRPr="00776DB8" w:rsidRDefault="00A813F7" w:rsidP="00A813F7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813F7" w:rsidRPr="00776DB8" w14:paraId="0591E2C0" w14:textId="77777777" w:rsidTr="00BD766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042" w14:textId="4DCB0B0B" w:rsidR="00A813F7" w:rsidRDefault="00A813F7" w:rsidP="00A813F7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DE6A" w14:textId="22A89647" w:rsidR="00A813F7" w:rsidRPr="008F1CA2" w:rsidRDefault="00A30E02" w:rsidP="00A813F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42CA8">
              <w:rPr>
                <w:rFonts w:ascii="Times New Roman" w:hAnsi="Times New Roman"/>
                <w:bCs/>
                <w:color w:val="000000" w:themeColor="text1"/>
                <w:sz w:val="24"/>
              </w:rPr>
              <w:t>Darb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ai</w:t>
            </w:r>
            <w:r w:rsidRPr="00A42CA8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pagal projektą </w:t>
            </w:r>
            <w:r w:rsidRPr="00015731">
              <w:rPr>
                <w:rFonts w:ascii="Times New Roman" w:hAnsi="Times New Roman"/>
                <w:bCs/>
                <w:color w:val="000000" w:themeColor="text1"/>
                <w:sz w:val="24"/>
              </w:rPr>
              <w:t>Nr. UL-25-0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6B91" w14:textId="6B1E3A7A" w:rsidR="00A813F7" w:rsidRPr="00776DB8" w:rsidRDefault="00A813F7" w:rsidP="00A813F7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5218" w14:textId="01B64360" w:rsidR="00A813F7" w:rsidRPr="00776DB8" w:rsidRDefault="00A813F7" w:rsidP="00A813F7">
            <w:pPr>
              <w:ind w:firstLine="40"/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Kompl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5A4E" w14:textId="77777777" w:rsidR="00A813F7" w:rsidRPr="00776DB8" w:rsidRDefault="00A813F7" w:rsidP="00A813F7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847" w14:textId="77777777" w:rsidR="00A813F7" w:rsidRPr="00776DB8" w:rsidRDefault="00A813F7" w:rsidP="00A813F7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813F7" w:rsidRPr="00776DB8" w14:paraId="628AE73C" w14:textId="77777777" w:rsidTr="00BD766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82E4" w14:textId="45267CD0" w:rsidR="00A813F7" w:rsidRDefault="00A813F7" w:rsidP="00A813F7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5EF" w14:textId="30CA472A" w:rsidR="00A813F7" w:rsidRPr="008F1CA2" w:rsidRDefault="00A30E02" w:rsidP="00A813F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42CA8">
              <w:rPr>
                <w:rFonts w:ascii="Times New Roman" w:hAnsi="Times New Roman"/>
                <w:bCs/>
                <w:color w:val="000000" w:themeColor="text1"/>
                <w:sz w:val="24"/>
              </w:rPr>
              <w:t>Darb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ai</w:t>
            </w:r>
            <w:r w:rsidRPr="00A42CA8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pagal projektą </w:t>
            </w:r>
            <w:r w:rsidRPr="00015731">
              <w:rPr>
                <w:rFonts w:ascii="Times New Roman" w:hAnsi="Times New Roman"/>
                <w:bCs/>
                <w:color w:val="000000" w:themeColor="text1"/>
                <w:sz w:val="24"/>
              </w:rPr>
              <w:t>Nr. UL-25-007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CB3F" w14:textId="24D74B9B" w:rsidR="00A813F7" w:rsidRPr="00776DB8" w:rsidRDefault="00A813F7" w:rsidP="00A813F7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1F88" w14:textId="727C37CC" w:rsidR="00A813F7" w:rsidRPr="00776DB8" w:rsidRDefault="00A813F7" w:rsidP="00A813F7">
            <w:pPr>
              <w:ind w:firstLine="40"/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Kompl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09B" w14:textId="77777777" w:rsidR="00A813F7" w:rsidRPr="00776DB8" w:rsidRDefault="00A813F7" w:rsidP="00A813F7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018" w14:textId="77777777" w:rsidR="00A813F7" w:rsidRPr="00776DB8" w:rsidRDefault="00A813F7" w:rsidP="00A813F7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813F7" w:rsidRPr="00776DB8" w14:paraId="42AA7C48" w14:textId="77777777" w:rsidTr="00BD766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D29" w14:textId="3C30F2D4" w:rsidR="00A813F7" w:rsidRDefault="00A813F7" w:rsidP="00A813F7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6D0E" w14:textId="5FEBCFA1" w:rsidR="00A813F7" w:rsidRPr="008F1CA2" w:rsidRDefault="00A30E02" w:rsidP="00A813F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42CA8">
              <w:rPr>
                <w:rFonts w:ascii="Times New Roman" w:hAnsi="Times New Roman"/>
                <w:bCs/>
                <w:color w:val="000000" w:themeColor="text1"/>
                <w:sz w:val="24"/>
              </w:rPr>
              <w:t>Darb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ai</w:t>
            </w:r>
            <w:r w:rsidRPr="00A42CA8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pagal projektą </w:t>
            </w:r>
            <w:r w:rsidRPr="00015731">
              <w:rPr>
                <w:rFonts w:ascii="Times New Roman" w:hAnsi="Times New Roman"/>
                <w:bCs/>
                <w:color w:val="000000" w:themeColor="text1"/>
                <w:sz w:val="24"/>
              </w:rPr>
              <w:t>Nr. UL-25-007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7FCA" w14:textId="3B6F9676" w:rsidR="00A813F7" w:rsidRPr="00776DB8" w:rsidRDefault="00A813F7" w:rsidP="00A813F7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9B8" w14:textId="42EC0F9F" w:rsidR="00A813F7" w:rsidRPr="00776DB8" w:rsidRDefault="00A813F7" w:rsidP="00A813F7">
            <w:pPr>
              <w:ind w:firstLine="40"/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Kompl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60AB" w14:textId="77777777" w:rsidR="00A813F7" w:rsidRPr="00776DB8" w:rsidRDefault="00A813F7" w:rsidP="00A813F7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5E75" w14:textId="77777777" w:rsidR="00A813F7" w:rsidRPr="00776DB8" w:rsidRDefault="00A813F7" w:rsidP="00A813F7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813F7" w:rsidRPr="00776DB8" w14:paraId="0127A3E1" w14:textId="77777777" w:rsidTr="00BD766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9E77" w14:textId="0E0E7E4D" w:rsidR="00A813F7" w:rsidRDefault="00A813F7" w:rsidP="00A813F7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F993" w14:textId="0E0475A3" w:rsidR="00A813F7" w:rsidRPr="008F1CA2" w:rsidRDefault="00A30E02" w:rsidP="00A813F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42CA8">
              <w:rPr>
                <w:rFonts w:ascii="Times New Roman" w:hAnsi="Times New Roman"/>
                <w:bCs/>
                <w:color w:val="000000" w:themeColor="text1"/>
                <w:sz w:val="24"/>
              </w:rPr>
              <w:t>Darb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ai</w:t>
            </w:r>
            <w:r w:rsidRPr="00A42CA8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pagal projektą </w:t>
            </w:r>
            <w:r w:rsidRPr="00015731">
              <w:rPr>
                <w:rFonts w:ascii="Times New Roman" w:hAnsi="Times New Roman"/>
                <w:bCs/>
                <w:color w:val="000000" w:themeColor="text1"/>
                <w:sz w:val="24"/>
              </w:rPr>
              <w:t>Nr. UL-25-0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8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4AC" w14:textId="75A33924" w:rsidR="00A813F7" w:rsidRPr="00776DB8" w:rsidRDefault="00A813F7" w:rsidP="00A813F7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421" w14:textId="11D414F7" w:rsidR="00A813F7" w:rsidRPr="00776DB8" w:rsidRDefault="00A813F7" w:rsidP="00A813F7">
            <w:pPr>
              <w:ind w:firstLine="40"/>
              <w:jc w:val="both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Kompl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BA89" w14:textId="77777777" w:rsidR="00A813F7" w:rsidRPr="00776DB8" w:rsidRDefault="00A813F7" w:rsidP="00A813F7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000C" w14:textId="77777777" w:rsidR="00A813F7" w:rsidRPr="00776DB8" w:rsidRDefault="00A813F7" w:rsidP="00A813F7">
            <w:pPr>
              <w:ind w:firstLine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813F7" w:rsidRPr="00776DB8" w14:paraId="7A0AF169" w14:textId="77777777" w:rsidTr="00BD7664"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345" w14:textId="77777777" w:rsidR="00A813F7" w:rsidRPr="00776DB8" w:rsidRDefault="00A813F7" w:rsidP="00A813F7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Bendra suma be PV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51A" w14:textId="77777777" w:rsidR="00A813F7" w:rsidRPr="00776DB8" w:rsidRDefault="00A813F7" w:rsidP="00A81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813F7" w:rsidRPr="00776DB8" w14:paraId="667D413A" w14:textId="77777777" w:rsidTr="00BD7664"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477A" w14:textId="1F0E43A2" w:rsidR="00A813F7" w:rsidRPr="00776DB8" w:rsidRDefault="00A813F7" w:rsidP="00A813F7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PV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35B2B">
              <w:rPr>
                <w:rFonts w:ascii="Times New Roman" w:hAnsi="Times New Roman"/>
                <w:i/>
                <w:iCs/>
                <w:sz w:val="24"/>
              </w:rPr>
              <w:t>(tarifas – nurodyti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776DB8">
              <w:rPr>
                <w:rFonts w:ascii="Times New Roman" w:hAnsi="Times New Roman"/>
                <w:sz w:val="24"/>
              </w:rPr>
              <w:t xml:space="preserve">  suma: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D062" w14:textId="77777777" w:rsidR="00A813F7" w:rsidRPr="00776DB8" w:rsidRDefault="00A813F7" w:rsidP="00A81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813F7" w:rsidRPr="00776DB8" w14:paraId="0A793269" w14:textId="77777777" w:rsidTr="00BD7664"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3133" w14:textId="77777777" w:rsidR="00A813F7" w:rsidRPr="00776DB8" w:rsidRDefault="00A813F7" w:rsidP="00A813F7">
            <w:pPr>
              <w:jc w:val="right"/>
              <w:rPr>
                <w:rFonts w:ascii="Times New Roman" w:hAnsi="Times New Roman"/>
                <w:sz w:val="24"/>
              </w:rPr>
            </w:pPr>
            <w:r w:rsidRPr="00776DB8">
              <w:rPr>
                <w:rFonts w:ascii="Times New Roman" w:hAnsi="Times New Roman"/>
                <w:sz w:val="24"/>
              </w:rPr>
              <w:t>Bendra pasiūlymo kaina su PV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5748" w14:textId="77777777" w:rsidR="00A813F7" w:rsidRPr="00776DB8" w:rsidRDefault="00A813F7" w:rsidP="00A81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68FA409" w14:textId="77777777" w:rsidR="006A5E1B" w:rsidRPr="00776DB8" w:rsidRDefault="006A5E1B" w:rsidP="006A5E1B">
      <w:pPr>
        <w:jc w:val="both"/>
        <w:rPr>
          <w:rFonts w:ascii="Times New Roman" w:hAnsi="Times New Roman"/>
          <w:sz w:val="24"/>
        </w:rPr>
      </w:pPr>
    </w:p>
    <w:p w14:paraId="2F94C875" w14:textId="77777777" w:rsidR="006A5E1B" w:rsidRPr="00776DB8" w:rsidRDefault="006A5E1B" w:rsidP="006A5E1B">
      <w:pPr>
        <w:ind w:firstLine="0"/>
        <w:jc w:val="both"/>
        <w:rPr>
          <w:rFonts w:ascii="Times New Roman" w:hAnsi="Times New Roman"/>
          <w:sz w:val="24"/>
        </w:rPr>
      </w:pPr>
      <w:r w:rsidRPr="00776DB8">
        <w:rPr>
          <w:rFonts w:ascii="Times New Roman" w:hAnsi="Times New Roman"/>
          <w:sz w:val="24"/>
        </w:rPr>
        <w:t>Į šią sumą įeina visos išlaidos ir visi mokesčiai.</w:t>
      </w:r>
    </w:p>
    <w:p w14:paraId="79DB0C83" w14:textId="77777777" w:rsidR="006A5E1B" w:rsidRPr="00AF64D3" w:rsidRDefault="006A5E1B" w:rsidP="006A5E1B">
      <w:pPr>
        <w:ind w:firstLine="0"/>
        <w:jc w:val="both"/>
        <w:rPr>
          <w:rFonts w:ascii="Times New Roman" w:hAnsi="Times New Roman"/>
          <w:b/>
          <w:iCs/>
          <w:sz w:val="24"/>
        </w:rPr>
      </w:pPr>
      <w:r w:rsidRPr="00AF64D3">
        <w:rPr>
          <w:rFonts w:ascii="Times New Roman" w:hAnsi="Times New Roman"/>
          <w:b/>
          <w:iCs/>
          <w:sz w:val="24"/>
        </w:rPr>
        <w:t>Pastabos:</w:t>
      </w:r>
    </w:p>
    <w:p w14:paraId="637BFFE3" w14:textId="77777777" w:rsidR="006A5E1B" w:rsidRPr="00AF64D3" w:rsidRDefault="006A5E1B" w:rsidP="006A5E1B">
      <w:pPr>
        <w:ind w:firstLine="0"/>
        <w:jc w:val="both"/>
        <w:rPr>
          <w:rFonts w:ascii="Times New Roman" w:hAnsi="Times New Roman"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1) kainos pasiūlyme nurodomos suapvalintos, paliekant du skaitmenis po kablelio;</w:t>
      </w:r>
    </w:p>
    <w:p w14:paraId="2714A2E0" w14:textId="77777777" w:rsidR="006A5E1B" w:rsidRPr="00AF64D3" w:rsidRDefault="006A5E1B" w:rsidP="006A5E1B">
      <w:pPr>
        <w:ind w:firstLine="0"/>
        <w:rPr>
          <w:rFonts w:ascii="Times New Roman" w:hAnsi="Times New Roman"/>
          <w:bCs/>
          <w:iCs/>
          <w:sz w:val="24"/>
        </w:rPr>
      </w:pPr>
      <w:r w:rsidRPr="00AF64D3">
        <w:rPr>
          <w:rFonts w:ascii="Times New Roman" w:hAnsi="Times New Roman"/>
          <w:iCs/>
          <w:sz w:val="24"/>
        </w:rPr>
        <w:t>2) tais atvejais, kai pagal galiojančius teisės aktus Teikėjui nereikia mokėti  PVM,  Teikėjas atitinkamų skilčių nepildo  ir nurodo priežastis, dėl kurių PVM nemoka.</w:t>
      </w:r>
      <w:r w:rsidRPr="00AF64D3" w:rsidDel="00BE72AC">
        <w:rPr>
          <w:rFonts w:ascii="Times New Roman" w:hAnsi="Times New Roman"/>
          <w:bCs/>
          <w:iCs/>
          <w:sz w:val="24"/>
        </w:rPr>
        <w:t xml:space="preserve"> </w:t>
      </w:r>
    </w:p>
    <w:p w14:paraId="46EA75E4" w14:textId="77777777" w:rsidR="00AE25F0" w:rsidRPr="00776DB8" w:rsidRDefault="00AE25F0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A27D58C" w14:textId="005B6F90" w:rsidR="000D19B2" w:rsidRPr="000D19B2" w:rsidRDefault="000D19B2" w:rsidP="000D19B2">
      <w:pPr>
        <w:ind w:right="-314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sz w:val="24"/>
        </w:rPr>
        <w:t>3</w:t>
      </w:r>
      <w:r w:rsidR="005D75EB" w:rsidRPr="000D19B2">
        <w:rPr>
          <w:rFonts w:ascii="Times New Roman" w:hAnsi="Times New Roman" w:cs="Times New Roman"/>
          <w:sz w:val="24"/>
        </w:rPr>
        <w:t xml:space="preserve">. 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Kartu su pasiūlymu pateikiami šie dokumentai:</w:t>
      </w:r>
    </w:p>
    <w:p w14:paraId="55382BBB" w14:textId="77777777" w:rsidR="000D19B2" w:rsidRPr="000D19B2" w:rsidRDefault="000D19B2" w:rsidP="000D19B2">
      <w:pPr>
        <w:widowControl/>
        <w:autoSpaceDE/>
        <w:autoSpaceDN/>
        <w:adjustRightInd/>
        <w:ind w:right="-314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tbl>
      <w:tblPr>
        <w:tblW w:w="99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7"/>
        <w:gridCol w:w="2551"/>
        <w:gridCol w:w="2126"/>
      </w:tblGrid>
      <w:tr w:rsidR="000D19B2" w:rsidRPr="000D19B2" w14:paraId="3579FB51" w14:textId="77777777" w:rsidTr="000D19B2">
        <w:tc>
          <w:tcPr>
            <w:tcW w:w="567" w:type="dxa"/>
          </w:tcPr>
          <w:p w14:paraId="66F296E6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Eil. Nr.</w:t>
            </w:r>
          </w:p>
        </w:tc>
        <w:tc>
          <w:tcPr>
            <w:tcW w:w="4677" w:type="dxa"/>
          </w:tcPr>
          <w:p w14:paraId="0393D9F6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teikto dokumento pavadinimas</w:t>
            </w:r>
          </w:p>
        </w:tc>
        <w:tc>
          <w:tcPr>
            <w:tcW w:w="2551" w:type="dxa"/>
          </w:tcPr>
          <w:p w14:paraId="5A1D7521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puslapių</w:t>
            </w:r>
          </w:p>
          <w:p w14:paraId="372346C2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kaičius</w:t>
            </w:r>
          </w:p>
        </w:tc>
        <w:tc>
          <w:tcPr>
            <w:tcW w:w="2126" w:type="dxa"/>
          </w:tcPr>
          <w:p w14:paraId="5F5E5D29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okumento konfidencialumas</w:t>
            </w:r>
          </w:p>
          <w:p w14:paraId="4228E22F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i/>
                <w:color w:val="000000"/>
                <w:sz w:val="24"/>
                <w:lang w:eastAsia="en-US"/>
              </w:rPr>
              <w:t>(taip / ne)</w:t>
            </w:r>
          </w:p>
        </w:tc>
      </w:tr>
      <w:tr w:rsidR="000D19B2" w:rsidRPr="000D19B2" w14:paraId="10604022" w14:textId="77777777" w:rsidTr="000D19B2">
        <w:trPr>
          <w:trHeight w:val="268"/>
        </w:trPr>
        <w:tc>
          <w:tcPr>
            <w:tcW w:w="567" w:type="dxa"/>
          </w:tcPr>
          <w:p w14:paraId="23AB2EE4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4677" w:type="dxa"/>
          </w:tcPr>
          <w:p w14:paraId="793299D8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312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i/>
                <w:iCs/>
                <w:color w:val="FF0000"/>
                <w:sz w:val="24"/>
                <w:lang w:eastAsia="en-US"/>
              </w:rPr>
              <w:t>nurodomi pateikiami dokumentai</w:t>
            </w:r>
          </w:p>
        </w:tc>
        <w:tc>
          <w:tcPr>
            <w:tcW w:w="2551" w:type="dxa"/>
          </w:tcPr>
          <w:p w14:paraId="2544FC71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62953006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5FF44684" w14:textId="77777777" w:rsidTr="000D19B2">
        <w:trPr>
          <w:trHeight w:val="451"/>
        </w:trPr>
        <w:tc>
          <w:tcPr>
            <w:tcW w:w="567" w:type="dxa"/>
          </w:tcPr>
          <w:p w14:paraId="578905AF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4677" w:type="dxa"/>
          </w:tcPr>
          <w:p w14:paraId="3EABE04B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312" w:firstLine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62C86F4A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3E62661D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63C37C35" w14:textId="77777777" w:rsidTr="000D19B2">
        <w:trPr>
          <w:trHeight w:val="230"/>
        </w:trPr>
        <w:tc>
          <w:tcPr>
            <w:tcW w:w="567" w:type="dxa"/>
          </w:tcPr>
          <w:p w14:paraId="394229F1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4677" w:type="dxa"/>
          </w:tcPr>
          <w:p w14:paraId="3A4FE349" w14:textId="77777777" w:rsidR="000D19B2" w:rsidRPr="000D19B2" w:rsidRDefault="000D19B2" w:rsidP="000D19B2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25CF2E1B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18287955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785F54B6" w14:textId="77777777" w:rsidTr="000D19B2">
        <w:trPr>
          <w:trHeight w:val="144"/>
        </w:trPr>
        <w:tc>
          <w:tcPr>
            <w:tcW w:w="567" w:type="dxa"/>
          </w:tcPr>
          <w:p w14:paraId="5D80DE49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4677" w:type="dxa"/>
          </w:tcPr>
          <w:p w14:paraId="33DC78FA" w14:textId="77777777" w:rsidR="000D19B2" w:rsidRPr="000D19B2" w:rsidRDefault="000D19B2" w:rsidP="000D19B2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2C19DC39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77224288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0D19B2" w:rsidRPr="000D19B2" w14:paraId="2865DA80" w14:textId="77777777" w:rsidTr="000D19B2">
        <w:trPr>
          <w:trHeight w:val="115"/>
        </w:trPr>
        <w:tc>
          <w:tcPr>
            <w:tcW w:w="567" w:type="dxa"/>
          </w:tcPr>
          <w:p w14:paraId="7C41CD50" w14:textId="5A1F9F44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D19B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4677" w:type="dxa"/>
          </w:tcPr>
          <w:p w14:paraId="036E785E" w14:textId="77777777" w:rsidR="000D19B2" w:rsidRPr="000D19B2" w:rsidRDefault="000D19B2" w:rsidP="000D19B2">
            <w:pPr>
              <w:widowControl/>
              <w:tabs>
                <w:tab w:val="left" w:pos="1296"/>
                <w:tab w:val="center" w:pos="4153"/>
                <w:tab w:val="right" w:pos="8306"/>
              </w:tabs>
              <w:overflowPunct w:val="0"/>
              <w:ind w:right="-314" w:firstLine="0"/>
              <w:textAlignment w:val="baseline"/>
              <w:rPr>
                <w:rFonts w:ascii="Times New Roman" w:hAnsi="Times New Roman" w:cs="Times New Roman"/>
                <w:i/>
                <w:iCs/>
                <w:color w:val="FF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14:paraId="400C5CD4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126" w:type="dxa"/>
          </w:tcPr>
          <w:p w14:paraId="35521113" w14:textId="77777777" w:rsidR="000D19B2" w:rsidRPr="000D19B2" w:rsidRDefault="000D19B2" w:rsidP="000D19B2">
            <w:pPr>
              <w:widowControl/>
              <w:autoSpaceDE/>
              <w:autoSpaceDN/>
              <w:adjustRightInd/>
              <w:ind w:right="-314"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</w:tbl>
    <w:p w14:paraId="667C16BF" w14:textId="77777777" w:rsidR="000D19B2" w:rsidRPr="000D19B2" w:rsidRDefault="000D19B2" w:rsidP="000D19B2">
      <w:pPr>
        <w:widowControl/>
        <w:autoSpaceDE/>
        <w:autoSpaceDN/>
        <w:adjustRightInd/>
        <w:ind w:right="-314" w:firstLine="851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41818AB5" w14:textId="43C854C0" w:rsidR="000D19B2" w:rsidRPr="000D19B2" w:rsidRDefault="000D19B2" w:rsidP="004C57F9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b/>
          <w:color w:val="000000"/>
          <w:sz w:val="24"/>
          <w:lang w:eastAsia="en-US"/>
        </w:rPr>
        <w:lastRenderedPageBreak/>
        <w:t>Pastaba</w:t>
      </w: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. Tiekėjui nenurodžius, kokia informacija yra konfidenciali, laikoma, kad konfidencialios informacijos pasiūlyme nėra.</w:t>
      </w:r>
    </w:p>
    <w:p w14:paraId="21B31C1F" w14:textId="77777777" w:rsidR="000D19B2" w:rsidRPr="000D19B2" w:rsidRDefault="000D19B2" w:rsidP="004C57F9">
      <w:pPr>
        <w:widowControl/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strike/>
          <w:color w:val="000000"/>
          <w:sz w:val="24"/>
          <w:lang w:eastAsia="en-US"/>
        </w:rPr>
      </w:pPr>
    </w:p>
    <w:p w14:paraId="6F4A86FC" w14:textId="58BBC3C3" w:rsidR="000D19B2" w:rsidRPr="000D19B2" w:rsidRDefault="000D19B2" w:rsidP="004C57F9">
      <w:pPr>
        <w:widowControl/>
        <w:tabs>
          <w:tab w:val="left" w:pos="851"/>
        </w:tabs>
        <w:autoSpaceDE/>
        <w:autoSpaceDN/>
        <w:adjustRightInd/>
        <w:ind w:right="-314" w:firstLine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0D19B2">
        <w:rPr>
          <w:rFonts w:ascii="Times New Roman" w:hAnsi="Times New Roman" w:cs="Times New Roman"/>
          <w:color w:val="000000"/>
          <w:sz w:val="24"/>
          <w:lang w:eastAsia="en-US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4FE153DE" w14:textId="19295474" w:rsidR="005D75EB" w:rsidRPr="00776DB8" w:rsidRDefault="005D75EB" w:rsidP="000D19B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125B59DF" w14:textId="77777777" w:rsidR="005D75EB" w:rsidRPr="00776DB8" w:rsidRDefault="005D75EB" w:rsidP="005D75EB">
      <w:pPr>
        <w:widowControl/>
        <w:tabs>
          <w:tab w:val="left" w:leader="underscore" w:pos="8902"/>
        </w:tabs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  <w:r w:rsidRPr="00776DB8">
        <w:rPr>
          <w:rFonts w:ascii="Times New Roman" w:hAnsi="Times New Roman" w:cs="Times New Roman"/>
          <w:sz w:val="24"/>
        </w:rPr>
        <w:t>Pasiūlymo galiojimo užtikrinimui pateikiame</w:t>
      </w:r>
      <w:r w:rsidRPr="00776DB8">
        <w:rPr>
          <w:rFonts w:ascii="Times New Roman" w:hAnsi="Times New Roman" w:cs="Times New Roman"/>
          <w:sz w:val="24"/>
        </w:rPr>
        <w:tab/>
        <w:t>_.</w:t>
      </w:r>
    </w:p>
    <w:p w14:paraId="55937AE8" w14:textId="77777777" w:rsidR="005D75EB" w:rsidRPr="00776DB8" w:rsidRDefault="005D75EB" w:rsidP="00C064C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776DB8">
        <w:rPr>
          <w:rFonts w:ascii="Times New Roman" w:hAnsi="Times New Roman" w:cs="Times New Roman"/>
          <w:sz w:val="22"/>
          <w:szCs w:val="22"/>
        </w:rPr>
        <w:t>(Nurodyti užtikrinimo būdą, dydį, dokumentus)</w:t>
      </w:r>
    </w:p>
    <w:p w14:paraId="15DEE748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235B7632" w14:textId="0ACD69CA" w:rsidR="005D75EB" w:rsidRPr="006210B3" w:rsidRDefault="005D75EB" w:rsidP="005D75EB">
      <w:pPr>
        <w:widowControl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4"/>
        </w:rPr>
      </w:pPr>
      <w:r w:rsidRPr="006210B3">
        <w:rPr>
          <w:rFonts w:ascii="Times New Roman" w:hAnsi="Times New Roman" w:cs="Times New Roman"/>
          <w:sz w:val="24"/>
        </w:rPr>
        <w:t>Pasiūlymas galioja laikotarpį, nurodytą pirkimo dokumentuos</w:t>
      </w:r>
      <w:r w:rsidR="006210B3" w:rsidRPr="006210B3">
        <w:rPr>
          <w:rFonts w:ascii="Times New Roman" w:hAnsi="Times New Roman" w:cs="Times New Roman"/>
          <w:sz w:val="24"/>
        </w:rPr>
        <w:t>e.</w:t>
      </w:r>
    </w:p>
    <w:p w14:paraId="06D2291F" w14:textId="77777777" w:rsidR="005D75EB" w:rsidRPr="00776DB8" w:rsidRDefault="005D75EB" w:rsidP="005D75EB">
      <w:pPr>
        <w:widowControl/>
        <w:tabs>
          <w:tab w:val="left" w:pos="946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tbl>
      <w:tblPr>
        <w:tblW w:w="9637" w:type="dxa"/>
        <w:tblLayout w:type="fixed"/>
        <w:tblLook w:val="01E0" w:firstRow="1" w:lastRow="1" w:firstColumn="1" w:lastColumn="1" w:noHBand="0" w:noVBand="0"/>
      </w:tblPr>
      <w:tblGrid>
        <w:gridCol w:w="4082"/>
        <w:gridCol w:w="2814"/>
        <w:gridCol w:w="2741"/>
      </w:tblGrid>
      <w:tr w:rsidR="005D75EB" w:rsidRPr="00776DB8" w14:paraId="02D0BBB8" w14:textId="77777777" w:rsidTr="00905472">
        <w:trPr>
          <w:trHeight w:val="186"/>
        </w:trPr>
        <w:tc>
          <w:tcPr>
            <w:tcW w:w="3888" w:type="dxa"/>
          </w:tcPr>
          <w:p w14:paraId="47802C4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_____</w:t>
            </w:r>
          </w:p>
          <w:p w14:paraId="1B2F8B78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Tiekėjo arba jo įgalioto asmens pareigų pavadinimas)</w:t>
            </w:r>
          </w:p>
        </w:tc>
        <w:tc>
          <w:tcPr>
            <w:tcW w:w="2681" w:type="dxa"/>
          </w:tcPr>
          <w:p w14:paraId="0A062EBF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</w:t>
            </w:r>
          </w:p>
          <w:p w14:paraId="2A3C190C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Parašas)</w:t>
            </w:r>
          </w:p>
        </w:tc>
        <w:tc>
          <w:tcPr>
            <w:tcW w:w="2611" w:type="dxa"/>
          </w:tcPr>
          <w:p w14:paraId="5E99BC05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position w:val="6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____________</w:t>
            </w:r>
          </w:p>
          <w:p w14:paraId="4ACF03C7" w14:textId="77777777" w:rsidR="005D75EB" w:rsidRPr="00776DB8" w:rsidRDefault="005D75EB" w:rsidP="009054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6DB8">
              <w:rPr>
                <w:rFonts w:ascii="Times New Roman" w:hAnsi="Times New Roman" w:cs="Times New Roman"/>
                <w:position w:val="6"/>
                <w:sz w:val="24"/>
              </w:rPr>
              <w:t>(Vardas ir pavardė)</w:t>
            </w:r>
          </w:p>
        </w:tc>
      </w:tr>
    </w:tbl>
    <w:p w14:paraId="1CBE2DD4" w14:textId="77777777" w:rsidR="005D75EB" w:rsidRPr="00776DB8" w:rsidRDefault="005D75EB" w:rsidP="005D75E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</w:p>
    <w:p w14:paraId="46F0E965" w14:textId="77777777" w:rsidR="005D75EB" w:rsidRDefault="005D75EB" w:rsidP="005D75EB"/>
    <w:p w14:paraId="1BE6E1F9" w14:textId="77777777" w:rsidR="005B2E8F" w:rsidRDefault="005B2E8F"/>
    <w:sectPr w:rsidR="005B2E8F" w:rsidSect="000E717A">
      <w:pgSz w:w="12240" w:h="15840"/>
      <w:pgMar w:top="1135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EB"/>
    <w:rsid w:val="00003934"/>
    <w:rsid w:val="000460F0"/>
    <w:rsid w:val="00067126"/>
    <w:rsid w:val="00073734"/>
    <w:rsid w:val="000849CA"/>
    <w:rsid w:val="000D19B2"/>
    <w:rsid w:val="000D569C"/>
    <w:rsid w:val="000E4348"/>
    <w:rsid w:val="000F00A4"/>
    <w:rsid w:val="000F227F"/>
    <w:rsid w:val="0012232F"/>
    <w:rsid w:val="00144162"/>
    <w:rsid w:val="00145092"/>
    <w:rsid w:val="00145235"/>
    <w:rsid w:val="00177D7D"/>
    <w:rsid w:val="001A1D06"/>
    <w:rsid w:val="001C10ED"/>
    <w:rsid w:val="001C738F"/>
    <w:rsid w:val="001D45CC"/>
    <w:rsid w:val="001F75D5"/>
    <w:rsid w:val="0024769C"/>
    <w:rsid w:val="00266483"/>
    <w:rsid w:val="00272A72"/>
    <w:rsid w:val="002836B7"/>
    <w:rsid w:val="002A3C22"/>
    <w:rsid w:val="002A7CC7"/>
    <w:rsid w:val="00323E25"/>
    <w:rsid w:val="003300DC"/>
    <w:rsid w:val="003A06D1"/>
    <w:rsid w:val="003A190E"/>
    <w:rsid w:val="003A3DFD"/>
    <w:rsid w:val="003C227B"/>
    <w:rsid w:val="003D7240"/>
    <w:rsid w:val="003E53AF"/>
    <w:rsid w:val="0040627D"/>
    <w:rsid w:val="004445A9"/>
    <w:rsid w:val="00463731"/>
    <w:rsid w:val="00473F78"/>
    <w:rsid w:val="004A129A"/>
    <w:rsid w:val="004C3DE8"/>
    <w:rsid w:val="004C57F9"/>
    <w:rsid w:val="004F1A18"/>
    <w:rsid w:val="005632BA"/>
    <w:rsid w:val="005A1A44"/>
    <w:rsid w:val="005A2E36"/>
    <w:rsid w:val="005B163D"/>
    <w:rsid w:val="005B2E8F"/>
    <w:rsid w:val="005C588C"/>
    <w:rsid w:val="005D291F"/>
    <w:rsid w:val="005D75EB"/>
    <w:rsid w:val="005E3C5E"/>
    <w:rsid w:val="006210B3"/>
    <w:rsid w:val="0062219D"/>
    <w:rsid w:val="00626D5E"/>
    <w:rsid w:val="00631CA8"/>
    <w:rsid w:val="0066305B"/>
    <w:rsid w:val="00671DD6"/>
    <w:rsid w:val="006950DF"/>
    <w:rsid w:val="006A5E1B"/>
    <w:rsid w:val="006B000C"/>
    <w:rsid w:val="006B31F3"/>
    <w:rsid w:val="006C0BEF"/>
    <w:rsid w:val="006D75DC"/>
    <w:rsid w:val="00715D9C"/>
    <w:rsid w:val="00717803"/>
    <w:rsid w:val="00732CF0"/>
    <w:rsid w:val="00772B0B"/>
    <w:rsid w:val="0079157C"/>
    <w:rsid w:val="007A01A0"/>
    <w:rsid w:val="007C586D"/>
    <w:rsid w:val="007D1398"/>
    <w:rsid w:val="007E018D"/>
    <w:rsid w:val="00817E65"/>
    <w:rsid w:val="00864768"/>
    <w:rsid w:val="00875136"/>
    <w:rsid w:val="008C67BC"/>
    <w:rsid w:val="008F1CA2"/>
    <w:rsid w:val="009010FA"/>
    <w:rsid w:val="009068ED"/>
    <w:rsid w:val="00912099"/>
    <w:rsid w:val="00956D03"/>
    <w:rsid w:val="00967CAF"/>
    <w:rsid w:val="009A2F78"/>
    <w:rsid w:val="00A15E45"/>
    <w:rsid w:val="00A20154"/>
    <w:rsid w:val="00A30E02"/>
    <w:rsid w:val="00A625B3"/>
    <w:rsid w:val="00A738B2"/>
    <w:rsid w:val="00A813F7"/>
    <w:rsid w:val="00A947EE"/>
    <w:rsid w:val="00AB7BB5"/>
    <w:rsid w:val="00AC3284"/>
    <w:rsid w:val="00AE25F0"/>
    <w:rsid w:val="00B048FB"/>
    <w:rsid w:val="00B07CA5"/>
    <w:rsid w:val="00B15FCE"/>
    <w:rsid w:val="00B848DA"/>
    <w:rsid w:val="00B96963"/>
    <w:rsid w:val="00BA3411"/>
    <w:rsid w:val="00BA3751"/>
    <w:rsid w:val="00BC59DE"/>
    <w:rsid w:val="00BE62D5"/>
    <w:rsid w:val="00C064C7"/>
    <w:rsid w:val="00C23DF6"/>
    <w:rsid w:val="00C5228C"/>
    <w:rsid w:val="00C947DD"/>
    <w:rsid w:val="00CB1093"/>
    <w:rsid w:val="00CB455B"/>
    <w:rsid w:val="00CD341C"/>
    <w:rsid w:val="00CD6AE0"/>
    <w:rsid w:val="00CE19C4"/>
    <w:rsid w:val="00CE563B"/>
    <w:rsid w:val="00CF51AC"/>
    <w:rsid w:val="00D138BE"/>
    <w:rsid w:val="00D177D4"/>
    <w:rsid w:val="00D61327"/>
    <w:rsid w:val="00D70044"/>
    <w:rsid w:val="00D957F7"/>
    <w:rsid w:val="00DC095D"/>
    <w:rsid w:val="00E15026"/>
    <w:rsid w:val="00E73E56"/>
    <w:rsid w:val="00ED4CE4"/>
    <w:rsid w:val="00ED5693"/>
    <w:rsid w:val="00EE2329"/>
    <w:rsid w:val="00EE44E1"/>
    <w:rsid w:val="00F04C0B"/>
    <w:rsid w:val="00F304FA"/>
    <w:rsid w:val="00F311D7"/>
    <w:rsid w:val="00F35B2B"/>
    <w:rsid w:val="00F97813"/>
    <w:rsid w:val="00FD2216"/>
    <w:rsid w:val="00FF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66B1"/>
  <w15:chartTrackingRefBased/>
  <w15:docId w15:val="{21632294-259B-435A-861F-82ED26F6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75E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EB"/>
    <w:rPr>
      <w:rFonts w:ascii="Arial" w:eastAsia="Times New Roman" w:hAnsi="Arial" w:cs="Arial"/>
      <w:sz w:val="20"/>
      <w:szCs w:val="24"/>
      <w:lang w:eastAsia="lt-LT"/>
    </w:rPr>
  </w:style>
  <w:style w:type="paragraph" w:styleId="FootnoteText">
    <w:name w:val="footnote text"/>
    <w:basedOn w:val="Normal"/>
    <w:link w:val="FootnoteTextChar"/>
    <w:semiHidden/>
    <w:rsid w:val="005D75EB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D75E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D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093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paragraph" w:styleId="ListParagraph">
    <w:name w:val="List Paragraph"/>
    <w:aliases w:val="Numbering,ERP-List Paragraph,List Paragraph11,List Paragraph111,List Paragr1,List Paragraph Red,List Paragraph1,Buletai,Bullet EY,List Paragraph21,List Paragraph2,lp1,Bullet 1,Use Case List Paragraph,Paragraph,Table of contents numbered"/>
    <w:basedOn w:val="Normal"/>
    <w:link w:val="ListParagraphChar"/>
    <w:uiPriority w:val="34"/>
    <w:qFormat/>
    <w:rsid w:val="00D177D4"/>
    <w:pPr>
      <w:widowControl/>
      <w:autoSpaceDE/>
      <w:adjustRightInd/>
      <w:ind w:left="720" w:firstLine="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aliases w:val="Numbering Char,ERP-List Paragraph Char,List Paragraph11 Char,List Paragraph111 Char,List Paragr1 Char,List Paragraph Red Char,List Paragraph1 Char,Buletai Char,Bullet EY Char,List Paragraph21 Char,List Paragraph2 Char,lp1 Char"/>
    <w:link w:val="ListParagraph"/>
    <w:uiPriority w:val="34"/>
    <w:qFormat/>
    <w:rsid w:val="009A2F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4B49-24B1-4DA6-A1B6-5AB80985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0</Words>
  <Characters>1978</Characters>
  <Application>Microsoft Office Word</Application>
  <DocSecurity>0</DocSecurity>
  <Lines>16</Lines>
  <Paragraphs>10</Paragraphs>
  <ScaleCrop>false</ScaleCrop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ytis Maliukevičius</cp:lastModifiedBy>
  <cp:revision>3</cp:revision>
  <dcterms:created xsi:type="dcterms:W3CDTF">2025-01-05T14:48:00Z</dcterms:created>
  <dcterms:modified xsi:type="dcterms:W3CDTF">2026-01-26T16:09:00Z</dcterms:modified>
</cp:coreProperties>
</file>